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E2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E2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E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05E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E2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E205E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E97F9A">
        <w:trPr>
          <w:trHeight w:val="3075"/>
        </w:trPr>
        <w:tc>
          <w:tcPr>
            <w:tcW w:w="4395" w:type="dxa"/>
          </w:tcPr>
          <w:p w:rsidR="00490A1F" w:rsidRDefault="00D37D9D" w:rsidP="001F2A8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</w:t>
            </w:r>
            <w:r w:rsidRPr="00B5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краевого бюджета субсидии Камчатскому краевому </w:t>
            </w:r>
            <w:r w:rsidRPr="00B5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5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овых-семейных рыболовецких общин коренных малочисленных народов Севера, Сибири и Дальнего Востока «Кизвизвэчъ» (КИЖУЧ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финансового обеспечения затрат, связанных с оказанием услуг по реализации мероприятий, направленных на развитие и </w:t>
            </w:r>
            <w:r w:rsidR="001F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</w:t>
            </w:r>
            <w:r w:rsidR="00D5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ых и исторических традиций коренных малочисленных народов Севера, Сибири и Дальнего В</w:t>
            </w:r>
            <w:r w:rsidR="00CD7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ока Российской Федерации, </w:t>
            </w:r>
            <w:r w:rsidR="00D5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вающих в Камчатском кра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</w:t>
            </w:r>
          </w:p>
        </w:tc>
        <w:bookmarkStart w:id="2" w:name="_GoBack"/>
        <w:bookmarkEnd w:id="2"/>
      </w:tr>
    </w:tbl>
    <w:p w:rsidR="004549E8" w:rsidRDefault="004549E8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69" w:rsidRPr="004549E8" w:rsidRDefault="00986669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E46ABE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</w:t>
      </w:r>
      <w:r w:rsidRPr="00E46A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4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коном Камчатского края от 26.11.2021 № 5 «О краевом бюджете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D9D" w:rsidRDefault="00D37D9D" w:rsidP="00D37D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34210" w:rsidRPr="00734210">
        <w:rPr>
          <w:rFonts w:ascii="Times New Roman" w:hAnsi="Times New Roman" w:cs="Times New Roman"/>
          <w:bCs/>
          <w:sz w:val="28"/>
          <w:szCs w:val="28"/>
        </w:rPr>
        <w:t>поряд</w:t>
      </w:r>
      <w:r w:rsidR="00734210">
        <w:rPr>
          <w:rFonts w:ascii="Times New Roman" w:hAnsi="Times New Roman" w:cs="Times New Roman"/>
          <w:bCs/>
          <w:sz w:val="28"/>
          <w:szCs w:val="28"/>
        </w:rPr>
        <w:t>ок</w:t>
      </w:r>
      <w:r w:rsidR="00734210" w:rsidRPr="00734210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предоставления из краевого бюджета субсидии Камчатскому краевому Союзу родовых-семейных рыболовецких общин коренных малочисленных народов Севера, Сибири и Дальнего Востока «Кизвизвэчъ» (КИЖУЧ) в целях финансового обеспечения </w:t>
      </w:r>
      <w:r w:rsidR="00734210" w:rsidRPr="007342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трат, связанных с оказанием услуг по реализации мероприятий, направленных на развитие и </w:t>
      </w:r>
      <w:r w:rsidR="001F2A83" w:rsidRPr="001F2A83">
        <w:rPr>
          <w:rFonts w:ascii="Times New Roman" w:hAnsi="Times New Roman" w:cs="Times New Roman"/>
          <w:bCs/>
          <w:sz w:val="28"/>
          <w:szCs w:val="28"/>
        </w:rPr>
        <w:t>сохранение</w:t>
      </w:r>
      <w:r w:rsidR="00734210" w:rsidRPr="00734210">
        <w:rPr>
          <w:rFonts w:ascii="Times New Roman" w:hAnsi="Times New Roman" w:cs="Times New Roman"/>
          <w:bCs/>
          <w:sz w:val="28"/>
          <w:szCs w:val="28"/>
        </w:rPr>
        <w:t xml:space="preserve"> культурных и исторических традиций коренных малочисленных народов Севера, Сибири и Дальнего В</w:t>
      </w:r>
      <w:r w:rsidR="00CD7BFB">
        <w:rPr>
          <w:rFonts w:ascii="Times New Roman" w:hAnsi="Times New Roman" w:cs="Times New Roman"/>
          <w:bCs/>
          <w:sz w:val="28"/>
          <w:szCs w:val="28"/>
        </w:rPr>
        <w:t xml:space="preserve">остока Российской Федерации, </w:t>
      </w:r>
      <w:r w:rsidR="00734210" w:rsidRPr="00734210">
        <w:rPr>
          <w:rFonts w:ascii="Times New Roman" w:hAnsi="Times New Roman" w:cs="Times New Roman"/>
          <w:bCs/>
          <w:sz w:val="28"/>
          <w:szCs w:val="28"/>
        </w:rPr>
        <w:t>проживающих в Камчатском крае, в 2023 году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A23">
        <w:rPr>
          <w:rFonts w:ascii="Times New Roman" w:hAnsi="Times New Roman" w:cs="Times New Roman"/>
          <w:bCs/>
          <w:sz w:val="28"/>
          <w:szCs w:val="28"/>
        </w:rPr>
        <w:t>остановл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D7A23" w:rsidRDefault="00D37D9D" w:rsidP="00D37D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A23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со дня его официального опубликования</w:t>
      </w:r>
    </w:p>
    <w:p w:rsidR="006664BC" w:rsidRDefault="006664BC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FD7A23">
        <w:trPr>
          <w:trHeight w:val="1256"/>
        </w:trPr>
        <w:tc>
          <w:tcPr>
            <w:tcW w:w="3713" w:type="dxa"/>
            <w:shd w:val="clear" w:color="auto" w:fill="auto"/>
          </w:tcPr>
          <w:p w:rsidR="002E750D" w:rsidRDefault="004C1C88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FD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E46ABE" w:rsidRDefault="00E46ABE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E46ABE" w:rsidRPr="00033533" w:rsidRDefault="00E46ABE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E205E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E205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205E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D7A23" w:rsidP="00E205E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09012E" w:rsidRDefault="0009012E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p w:rsidR="000E59D3" w:rsidRDefault="000E59D3" w:rsidP="00E205ED">
      <w:pPr>
        <w:spacing w:line="240" w:lineRule="auto"/>
      </w:pPr>
    </w:p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09012E" w:rsidRPr="0009012E" w:rsidTr="0009012E">
        <w:tc>
          <w:tcPr>
            <w:tcW w:w="5387" w:type="dxa"/>
          </w:tcPr>
          <w:p w:rsidR="0009012E" w:rsidRPr="0009012E" w:rsidRDefault="0009012E" w:rsidP="00E20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012E" w:rsidRPr="0009012E" w:rsidRDefault="0009012E" w:rsidP="00E20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012E" w:rsidRPr="0009012E" w:rsidRDefault="0009012E" w:rsidP="00E20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9012E" w:rsidRPr="0009012E" w:rsidRDefault="0009012E" w:rsidP="00E20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012E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09012E" w:rsidRPr="0009012E" w:rsidRDefault="0009012E" w:rsidP="00E205ED">
            <w:pPr>
              <w:autoSpaceDE w:val="0"/>
              <w:autoSpaceDN w:val="0"/>
              <w:adjustRightInd w:val="0"/>
            </w:pPr>
            <w:r w:rsidRPr="0009012E">
              <w:rPr>
                <w:sz w:val="28"/>
                <w:szCs w:val="24"/>
              </w:rPr>
              <w:t>[</w:t>
            </w:r>
            <w:r w:rsidRPr="0009012E">
              <w:rPr>
                <w:color w:val="C0C0C0"/>
                <w:sz w:val="28"/>
                <w:szCs w:val="24"/>
              </w:rPr>
              <w:t>Д</w:t>
            </w:r>
            <w:r w:rsidRPr="0009012E">
              <w:rPr>
                <w:color w:val="C0C0C0"/>
              </w:rPr>
              <w:t>ата регистрации</w:t>
            </w:r>
            <w:r w:rsidRPr="0009012E">
              <w:t xml:space="preserve">] </w:t>
            </w:r>
            <w:r w:rsidRPr="0009012E">
              <w:rPr>
                <w:sz w:val="28"/>
              </w:rPr>
              <w:t>№</w:t>
            </w:r>
            <w:r w:rsidRPr="0009012E">
              <w:t xml:space="preserve"> </w:t>
            </w:r>
            <w:r w:rsidRPr="0009012E">
              <w:rPr>
                <w:sz w:val="28"/>
                <w:szCs w:val="24"/>
              </w:rPr>
              <w:t>[</w:t>
            </w:r>
            <w:r w:rsidRPr="0009012E">
              <w:rPr>
                <w:color w:val="C0C0C0"/>
                <w:sz w:val="28"/>
                <w:szCs w:val="24"/>
              </w:rPr>
              <w:t>Н</w:t>
            </w:r>
            <w:r w:rsidRPr="0009012E">
              <w:rPr>
                <w:color w:val="C0C0C0"/>
                <w:sz w:val="18"/>
                <w:szCs w:val="18"/>
              </w:rPr>
              <w:t>омер документа</w:t>
            </w:r>
            <w:r w:rsidRPr="0009012E">
              <w:t>]</w:t>
            </w:r>
          </w:p>
          <w:p w:rsidR="0009012E" w:rsidRPr="0009012E" w:rsidRDefault="0009012E" w:rsidP="00E20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7D9D" w:rsidRPr="0009012E" w:rsidRDefault="00D37D9D" w:rsidP="00D3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D37D9D" w:rsidRDefault="000E59D3" w:rsidP="00D3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объема и предоставления из краевого бюджета субсидии Камчатскому краевому Союзу родовых-семейных рыболовецких общин коренных малочисленных народов Севера, Сибири и Дальнего Востока «Кизвизвэчъ» (КИЖУЧ) в целях финансового обеспечения затрат, связанных с оказанием услуг по реализации мероприятий, направленных на развитие и </w:t>
      </w:r>
      <w:r w:rsidR="001F2A83" w:rsidRPr="001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</w:t>
      </w:r>
      <w:r w:rsidRPr="000E5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ых и исторических традиций коренных малочисленных народов Севера, Сибири и Дальнего Востока Российской Федерации,    проживающих в Камчатском крае, в 2023 году</w:t>
      </w:r>
      <w:r w:rsidR="00D37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12E" w:rsidRDefault="0009012E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12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регулирует вопросы определения объема и </w:t>
      </w:r>
      <w:r w:rsidR="00EA32C5" w:rsidRPr="00EA32C5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предоставления из краевого бюджета субсиди</w:t>
      </w:r>
      <w:r w:rsidR="00DA05E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9F1">
        <w:rPr>
          <w:rFonts w:ascii="Times New Roman" w:hAnsi="Times New Roman" w:cs="Times New Roman"/>
          <w:sz w:val="28"/>
          <w:szCs w:val="28"/>
          <w:lang w:eastAsia="ru-RU"/>
        </w:rPr>
        <w:t>Камчатскому краевому союзу родовых-семейных рыболовецких общин коренных малочисленных народов Севера, Сибири и Дальнего Востока «Кизвизвэчъ»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9D3" w:rsidRPr="000E59D3">
        <w:rPr>
          <w:rFonts w:ascii="Times New Roman" w:hAnsi="Times New Roman" w:cs="Times New Roman"/>
          <w:sz w:val="28"/>
          <w:szCs w:val="28"/>
          <w:lang w:eastAsia="ru-RU"/>
        </w:rPr>
        <w:t xml:space="preserve">(КИЖУЧ) в целях финансового обеспечения затрат, связанных с оказанием услуг по реализации мероприятий, направленных на развитие и </w:t>
      </w:r>
      <w:r w:rsidR="001F2A83" w:rsidRPr="001F2A83">
        <w:rPr>
          <w:rFonts w:ascii="Times New Roman" w:hAnsi="Times New Roman" w:cs="Times New Roman"/>
          <w:sz w:val="28"/>
          <w:szCs w:val="28"/>
          <w:lang w:eastAsia="ru-RU"/>
        </w:rPr>
        <w:t>сохранение</w:t>
      </w:r>
      <w:r w:rsidR="000E59D3" w:rsidRPr="000E59D3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ых и исторических традиций коренных малочисленных народов Севера, Сибири и Дальнего В</w:t>
      </w:r>
      <w:r w:rsidR="00F7219C">
        <w:rPr>
          <w:rFonts w:ascii="Times New Roman" w:hAnsi="Times New Roman" w:cs="Times New Roman"/>
          <w:sz w:val="28"/>
          <w:szCs w:val="28"/>
          <w:lang w:eastAsia="ru-RU"/>
        </w:rPr>
        <w:t xml:space="preserve">остока Российской Федерации, </w:t>
      </w:r>
      <w:r w:rsidR="000E59D3" w:rsidRPr="000E59D3">
        <w:rPr>
          <w:rFonts w:ascii="Times New Roman" w:hAnsi="Times New Roman" w:cs="Times New Roman"/>
          <w:sz w:val="28"/>
          <w:szCs w:val="28"/>
          <w:lang w:eastAsia="ru-RU"/>
        </w:rPr>
        <w:t>проживающих в Камчатском крае</w:t>
      </w:r>
      <w:r w:rsidR="008F0C6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ренные малочисленные народы)</w:t>
      </w:r>
      <w:r w:rsidR="000E59D3" w:rsidRPr="000E59D3">
        <w:rPr>
          <w:rFonts w:ascii="Times New Roman" w:hAnsi="Times New Roman" w:cs="Times New Roman"/>
          <w:sz w:val="28"/>
          <w:szCs w:val="28"/>
          <w:lang w:eastAsia="ru-RU"/>
        </w:rPr>
        <w:t>, в 2023 году</w:t>
      </w:r>
      <w:r w:rsidR="000E59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9D3" w:rsidRPr="00E205ED">
        <w:rPr>
          <w:rFonts w:ascii="Times New Roman" w:hAnsi="Times New Roman" w:cs="Times New Roman"/>
          <w:sz w:val="28"/>
          <w:szCs w:val="28"/>
          <w:lang w:eastAsia="ru-RU"/>
        </w:rPr>
        <w:t>(далее – Субсидия)</w:t>
      </w:r>
      <w:r w:rsidR="0092056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71407">
        <w:rPr>
          <w:rFonts w:ascii="Times New Roman" w:hAnsi="Times New Roman" w:cs="Times New Roman"/>
          <w:sz w:val="28"/>
          <w:szCs w:val="28"/>
          <w:lang w:eastAsia="ru-RU"/>
        </w:rPr>
        <w:t xml:space="preserve">целях достижения результатов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мероприятия </w:t>
      </w:r>
      <w:r w:rsidR="0032100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="00B558B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сновное мероприятие)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07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05ED" w:rsidRPr="00E205ED" w:rsidRDefault="00953071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F64E3C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и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молодеж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E205ED" w:rsidRDefault="00E205ED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в пределах лимитов бюджетных обязательств, доведенных в установленном порядке до Министерства. </w:t>
      </w:r>
    </w:p>
    <w:p w:rsidR="00F63B35" w:rsidRDefault="00F63B35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hAnsi="Times New Roman" w:cs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е настоящим Порядком.</w:t>
      </w:r>
      <w:r w:rsidR="00B55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05ED" w:rsidRDefault="00E205ED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219C" w:rsidRDefault="00F7219C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21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дения о Субсидии размещаются на едином портале бюджетной системы Российской Федерации в информ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F7219C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7219C">
        <w:rPr>
          <w:rFonts w:ascii="Times New Roman" w:hAnsi="Times New Roman" w:cs="Times New Roman"/>
          <w:sz w:val="28"/>
          <w:szCs w:val="28"/>
          <w:lang w:eastAsia="ru-RU"/>
        </w:rPr>
        <w:t xml:space="preserve"> (в разделе единого портала) не позднее 15-го рабочего дня, следующего за днем принятия закона о бюджете (закона о внесении изменений в закон о бюджете).</w:t>
      </w:r>
    </w:p>
    <w:p w:rsidR="00EC3AD3" w:rsidRDefault="00F63B35" w:rsidP="00EC3AD3">
      <w:pPr>
        <w:tabs>
          <w:tab w:val="left" w:pos="2567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30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3AD3" w:rsidRPr="00EC3AD3">
        <w:rPr>
          <w:rFonts w:ascii="Times New Roman" w:hAnsi="Times New Roman" w:cs="Times New Roman"/>
          <w:sz w:val="28"/>
          <w:szCs w:val="28"/>
          <w:lang w:eastAsia="ru-RU"/>
        </w:rPr>
        <w:t xml:space="preserve">К направлению расходов </w:t>
      </w:r>
      <w:r w:rsidR="00EC3AD3">
        <w:rPr>
          <w:rFonts w:ascii="Times New Roman" w:hAnsi="Times New Roman" w:cs="Times New Roman"/>
          <w:sz w:val="28"/>
          <w:szCs w:val="28"/>
          <w:lang w:eastAsia="ru-RU"/>
        </w:rPr>
        <w:t>в рамках достижения цели</w:t>
      </w:r>
      <w:r w:rsidR="008B54C7">
        <w:rPr>
          <w:rFonts w:ascii="Times New Roman" w:hAnsi="Times New Roman" w:cs="Times New Roman"/>
          <w:sz w:val="28"/>
          <w:szCs w:val="28"/>
          <w:lang w:eastAsia="ru-RU"/>
        </w:rPr>
        <w:t>, указанной в части первой настоящего Порядка,</w:t>
      </w:r>
      <w:r w:rsidR="00EC3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AD3" w:rsidRPr="00EC3AD3">
        <w:rPr>
          <w:rFonts w:ascii="Times New Roman" w:hAnsi="Times New Roman" w:cs="Times New Roman"/>
          <w:sz w:val="28"/>
          <w:szCs w:val="28"/>
          <w:lang w:eastAsia="ru-RU"/>
        </w:rPr>
        <w:t>относится</w:t>
      </w:r>
      <w:r w:rsidR="00EC3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AD3" w:rsidRPr="00EC3AD3">
        <w:rPr>
          <w:rFonts w:ascii="Times New Roman" w:hAnsi="Times New Roman" w:cs="Times New Roman"/>
          <w:sz w:val="28"/>
          <w:szCs w:val="28"/>
          <w:lang w:eastAsia="ru-RU"/>
        </w:rPr>
        <w:t>издани</w:t>
      </w:r>
      <w:r w:rsidR="00EC3AD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C3AD3" w:rsidRPr="00EC3AD3">
        <w:rPr>
          <w:rFonts w:ascii="Times New Roman" w:hAnsi="Times New Roman" w:cs="Times New Roman"/>
          <w:sz w:val="28"/>
          <w:szCs w:val="28"/>
          <w:lang w:eastAsia="ru-RU"/>
        </w:rPr>
        <w:t xml:space="preserve"> буклетов, посвященных культурным и историческим традициям</w:t>
      </w:r>
      <w:r w:rsidR="00EC3AD3">
        <w:rPr>
          <w:rFonts w:ascii="Times New Roman" w:hAnsi="Times New Roman" w:cs="Times New Roman"/>
          <w:sz w:val="28"/>
          <w:szCs w:val="28"/>
          <w:lang w:eastAsia="ru-RU"/>
        </w:rPr>
        <w:t xml:space="preserve"> коренных малочисленных народов </w:t>
      </w:r>
      <w:r w:rsidR="00EC3AD3" w:rsidRPr="00EC3AD3">
        <w:rPr>
          <w:rFonts w:ascii="Times New Roman" w:hAnsi="Times New Roman" w:cs="Times New Roman"/>
          <w:sz w:val="28"/>
          <w:szCs w:val="28"/>
          <w:lang w:eastAsia="ru-RU"/>
        </w:rPr>
        <w:t>(печать, резка, фальцовка, предпечатная подготовка).</w:t>
      </w:r>
    </w:p>
    <w:p w:rsidR="00F45A83" w:rsidRPr="00F45A83" w:rsidRDefault="00F63B35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предоставления </w:t>
      </w:r>
      <w:r w:rsidR="00F45A83"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является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F45A83" w:rsidRDefault="00195368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5A83"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F45A83" w:rsidRDefault="00195368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5A83"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F45A83" w:rsidRDefault="00195368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5A83"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561B3" w:rsidRPr="00656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6561B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акционерных обществ</w:t>
      </w:r>
      <w:r w:rsidR="00F45A83"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0B93" w:rsidRDefault="00195368" w:rsidP="00F3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5A83"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не получает средства из краевого бюджета на основании иных нормативных правовых актов Камчатского края на цели, у</w:t>
      </w:r>
      <w:r w:rsidR="00B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е настоящим Порядком.</w:t>
      </w:r>
    </w:p>
    <w:p w:rsidR="009666F0" w:rsidRPr="009666F0" w:rsidRDefault="00F63B35" w:rsidP="00F3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66F0" w:rsidRPr="009666F0">
        <w:rPr>
          <w:rFonts w:ascii="Times New Roman" w:hAnsi="Times New Roman" w:cs="Times New Roman"/>
          <w:sz w:val="28"/>
          <w:szCs w:val="28"/>
        </w:rPr>
        <w:t xml:space="preserve">. Субсидия предоставляется Организации в соответствии с Соглашением, заключаемым Министерством с Организацией. </w:t>
      </w:r>
    </w:p>
    <w:p w:rsidR="009666F0" w:rsidRPr="009666F0" w:rsidRDefault="009666F0" w:rsidP="009666F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F0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 </w:t>
      </w:r>
    </w:p>
    <w:p w:rsidR="00767E16" w:rsidRPr="00767E16" w:rsidRDefault="00B558B2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67E16" w:rsidRPr="00767E16">
        <w:rPr>
          <w:rFonts w:ascii="Times New Roman" w:hAnsi="Times New Roman"/>
          <w:sz w:val="28"/>
          <w:szCs w:val="28"/>
          <w:lang w:eastAsia="ru-RU"/>
        </w:rPr>
        <w:t>. Для получения Субсидии Организация представляет в Министерство следующие документы:</w:t>
      </w:r>
    </w:p>
    <w:p w:rsidR="00F63B35" w:rsidRPr="00767E16" w:rsidRDefault="00F63B35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F63B35"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, подписанную руководителем Организации, по форме, утвержденной Министерством, содержащую в 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3B35">
        <w:rPr>
          <w:rFonts w:ascii="Times New Roman" w:hAnsi="Times New Roman"/>
          <w:sz w:val="28"/>
          <w:szCs w:val="28"/>
          <w:lang w:eastAsia="ru-RU"/>
        </w:rPr>
        <w:t>числе информацию о соответствии Организаци</w:t>
      </w:r>
      <w:r>
        <w:rPr>
          <w:rFonts w:ascii="Times New Roman" w:hAnsi="Times New Roman"/>
          <w:sz w:val="28"/>
          <w:szCs w:val="28"/>
          <w:lang w:eastAsia="ru-RU"/>
        </w:rPr>
        <w:t xml:space="preserve">и условию, указанному в части 4 </w:t>
      </w:r>
      <w:r w:rsidRPr="00F63B35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606D3A" w:rsidRPr="00606D3A">
        <w:rPr>
          <w:rFonts w:ascii="Times New Roman" w:hAnsi="Times New Roman"/>
          <w:sz w:val="28"/>
          <w:szCs w:val="28"/>
          <w:lang w:eastAsia="ru-RU"/>
        </w:rPr>
        <w:t>заверенную копию устава</w:t>
      </w:r>
      <w:r w:rsidRPr="00767E16">
        <w:rPr>
          <w:rFonts w:ascii="Times New Roman" w:hAnsi="Times New Roman"/>
          <w:sz w:val="28"/>
          <w:szCs w:val="28"/>
          <w:lang w:eastAsia="ru-RU"/>
        </w:rPr>
        <w:t>;</w:t>
      </w:r>
    </w:p>
    <w:p w:rsid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606D3A" w:rsidRPr="00606D3A">
        <w:rPr>
          <w:rFonts w:ascii="Times New Roman" w:hAnsi="Times New Roman"/>
          <w:sz w:val="28"/>
          <w:szCs w:val="28"/>
          <w:lang w:eastAsia="ru-RU"/>
        </w:rPr>
        <w:t>смету по направлени</w:t>
      </w:r>
      <w:r w:rsidR="00F30B93">
        <w:rPr>
          <w:rFonts w:ascii="Times New Roman" w:hAnsi="Times New Roman"/>
          <w:sz w:val="28"/>
          <w:szCs w:val="28"/>
          <w:lang w:eastAsia="ru-RU"/>
        </w:rPr>
        <w:t>ю</w:t>
      </w:r>
      <w:r w:rsidR="00606D3A" w:rsidRPr="00606D3A">
        <w:rPr>
          <w:rFonts w:ascii="Times New Roman" w:hAnsi="Times New Roman"/>
          <w:sz w:val="28"/>
          <w:szCs w:val="28"/>
          <w:lang w:eastAsia="ru-RU"/>
        </w:rPr>
        <w:t xml:space="preserve"> расходов, предусмотренных частью 3 настоящего Порядка</w:t>
      </w:r>
      <w:r w:rsidR="00F63B35">
        <w:rPr>
          <w:rFonts w:ascii="Times New Roman" w:hAnsi="Times New Roman"/>
          <w:sz w:val="28"/>
          <w:szCs w:val="28"/>
          <w:lang w:eastAsia="ru-RU"/>
        </w:rPr>
        <w:t>.</w:t>
      </w:r>
      <w:r w:rsidR="00606D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7E16" w:rsidRDefault="00E46ABE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67E16" w:rsidRPr="00767E16">
        <w:rPr>
          <w:rFonts w:ascii="Times New Roman" w:hAnsi="Times New Roman"/>
          <w:sz w:val="28"/>
          <w:szCs w:val="28"/>
          <w:lang w:eastAsia="ru-RU"/>
        </w:rPr>
        <w:t>Документы, указанные в части</w:t>
      </w:r>
      <w:r w:rsidRPr="00E46ABE">
        <w:rPr>
          <w:rFonts w:ascii="Times New Roman" w:hAnsi="Times New Roman"/>
          <w:sz w:val="28"/>
          <w:szCs w:val="28"/>
          <w:lang w:eastAsia="ru-RU"/>
        </w:rPr>
        <w:t xml:space="preserve"> 6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767E16" w:rsidRPr="00767E16">
        <w:rPr>
          <w:rFonts w:ascii="Times New Roman" w:hAnsi="Times New Roman"/>
          <w:sz w:val="28"/>
          <w:szCs w:val="28"/>
          <w:lang w:eastAsia="ru-RU"/>
        </w:rPr>
        <w:t>, подлежат обязательной регистрации в день их поступления в Министерство.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 xml:space="preserve">Министерство в течение 5 рабочих дней со дня получения документов, указанных в части </w:t>
      </w:r>
      <w:r w:rsidR="00606D3A">
        <w:rPr>
          <w:rFonts w:ascii="Times New Roman" w:hAnsi="Times New Roman"/>
          <w:sz w:val="28"/>
          <w:szCs w:val="28"/>
          <w:lang w:eastAsia="ru-RU"/>
        </w:rPr>
        <w:t>6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рамках межведомственного электронного взаимодействия получает в отношении Организации сведения из Единого государственного реестра юридических лиц, а также делает сверку информации по пункту </w:t>
      </w:r>
      <w:r w:rsidR="00195368">
        <w:rPr>
          <w:rFonts w:ascii="Times New Roman" w:hAnsi="Times New Roman"/>
          <w:sz w:val="28"/>
          <w:szCs w:val="28"/>
          <w:lang w:eastAsia="ru-RU"/>
        </w:rPr>
        <w:t>2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части </w:t>
      </w:r>
      <w:r w:rsidR="00F63B35">
        <w:rPr>
          <w:rFonts w:ascii="Times New Roman" w:hAnsi="Times New Roman"/>
          <w:sz w:val="28"/>
          <w:szCs w:val="28"/>
          <w:lang w:eastAsia="ru-RU"/>
        </w:rPr>
        <w:t>4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767E16" w:rsidRDefault="00606D3A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. Министерство в течение 10 рабочих дней со дня получения документов, 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рассматривает полученные документы и сведения, указанные в частях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оверяет Организацию на соответствие требованиям, установленным част</w:t>
      </w:r>
      <w:r w:rsidR="00F63B35">
        <w:rPr>
          <w:rFonts w:ascii="Times New Roman" w:hAnsi="Times New Roman"/>
          <w:sz w:val="28"/>
          <w:szCs w:val="28"/>
          <w:lang w:eastAsia="ru-RU"/>
        </w:rPr>
        <w:t>ью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B35">
        <w:rPr>
          <w:rFonts w:ascii="Times New Roman" w:hAnsi="Times New Roman"/>
          <w:sz w:val="28"/>
          <w:szCs w:val="28"/>
          <w:lang w:eastAsia="ru-RU"/>
        </w:rPr>
        <w:t>4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и принимает решение о предоставлении Субсидии либо об отказе в предоставлении Субсидии.</w:t>
      </w:r>
    </w:p>
    <w:p w:rsidR="00F23E62" w:rsidRPr="00F23E62" w:rsidRDefault="00606D3A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F23E62" w:rsidRPr="00F23E62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) несоответствие Организации условию предоставления Субсидии, указанному в части </w:t>
      </w:r>
      <w:r w:rsidR="00F63B35">
        <w:rPr>
          <w:rFonts w:ascii="Times New Roman" w:hAnsi="Times New Roman"/>
          <w:sz w:val="28"/>
          <w:szCs w:val="28"/>
          <w:lang w:eastAsia="ru-RU"/>
        </w:rPr>
        <w:t>4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23E62" w:rsidRPr="00F23E62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) несоответствие представленных Организацией документов требованиям, установленным частью </w:t>
      </w:r>
      <w:r w:rsidR="00606D3A">
        <w:rPr>
          <w:rFonts w:ascii="Times New Roman" w:hAnsi="Times New Roman"/>
          <w:sz w:val="28"/>
          <w:szCs w:val="28"/>
          <w:lang w:eastAsia="ru-RU"/>
        </w:rPr>
        <w:t>6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23E62" w:rsidRPr="00F23E62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) непредставление или представление не в полном объеме Организацией документов, указанных в части </w:t>
      </w:r>
      <w:r w:rsidR="00606D3A">
        <w:rPr>
          <w:rFonts w:ascii="Times New Roman" w:hAnsi="Times New Roman"/>
          <w:sz w:val="28"/>
          <w:szCs w:val="28"/>
          <w:lang w:eastAsia="ru-RU"/>
        </w:rPr>
        <w:t>6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767E16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>) установление факта недостоверности представленной Организацией информации.</w:t>
      </w:r>
    </w:p>
    <w:p w:rsidR="00C35E6B" w:rsidRDefault="00F23E6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</w:t>
      </w:r>
      <w:r w:rsidR="00606D3A">
        <w:rPr>
          <w:rFonts w:ascii="Times New Roman" w:hAnsi="Times New Roman"/>
          <w:sz w:val="28"/>
          <w:szCs w:val="28"/>
          <w:lang w:eastAsia="ru-RU"/>
        </w:rPr>
        <w:t>0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5E6B" w:rsidRPr="00C35E6B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10 рабочих дней со дня получения документов, указанных в части 6 настоящего Порядка, направляет в адрес Организации уведомление о принятом решении с обоснованием причин отказа посредством почтового отправления или на адрес электронной почты, или иным способом, обеспечивающим подтверждение получения указанного уведомления.</w:t>
      </w:r>
    </w:p>
    <w:p w:rsidR="00606D3A" w:rsidRPr="00C35E6B" w:rsidRDefault="00C35E6B" w:rsidP="00C35E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1. </w:t>
      </w:r>
      <w:r w:rsidRPr="00C35E6B">
        <w:rPr>
          <w:rFonts w:ascii="Times New Roman" w:hAnsi="Times New Roman"/>
          <w:sz w:val="28"/>
          <w:szCs w:val="28"/>
          <w:lang w:eastAsia="ru-RU"/>
        </w:rPr>
        <w:t>Отказ не препятствует повторной подаче документов после устранения Организацией причин отказа.</w:t>
      </w:r>
    </w:p>
    <w:p w:rsidR="00F23E62" w:rsidRDefault="00F23E6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63B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23E62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инятия решения о предоставлении Субсидии 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Министерство в течение 25 рабочих дней со дня получения документов, указанных в части </w:t>
      </w:r>
      <w:r w:rsidR="00C35E6B">
        <w:rPr>
          <w:rFonts w:ascii="Times New Roman" w:hAnsi="Times New Roman"/>
          <w:sz w:val="28"/>
          <w:szCs w:val="28"/>
          <w:lang w:eastAsia="ru-RU"/>
        </w:rPr>
        <w:t>6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</w:t>
      </w:r>
      <w:r w:rsidRPr="00F23E62">
        <w:rPr>
          <w:rFonts w:ascii="Times New Roman" w:eastAsia="Times New Roman" w:hAnsi="Times New Roman"/>
          <w:sz w:val="28"/>
          <w:szCs w:val="28"/>
          <w:lang w:eastAsia="ru-RU"/>
        </w:rPr>
        <w:t>заключает с Организацией Соглашение</w:t>
      </w:r>
      <w:r w:rsidRPr="00F23E62">
        <w:rPr>
          <w:rFonts w:ascii="Times New Roman" w:hAnsi="Times New Roman"/>
          <w:sz w:val="28"/>
          <w:szCs w:val="28"/>
          <w:lang w:eastAsia="ru-RU"/>
        </w:rPr>
        <w:t>.</w:t>
      </w:r>
    </w:p>
    <w:p w:rsidR="00FE7263" w:rsidRPr="00FE7263" w:rsidRDefault="00FE7263" w:rsidP="00FE72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263">
        <w:rPr>
          <w:rFonts w:ascii="Times New Roman" w:hAnsi="Times New Roman"/>
          <w:sz w:val="28"/>
          <w:szCs w:val="28"/>
          <w:lang w:eastAsia="ru-RU"/>
        </w:rPr>
        <w:t>В случае при</w:t>
      </w:r>
      <w:r>
        <w:rPr>
          <w:rFonts w:ascii="Times New Roman" w:hAnsi="Times New Roman"/>
          <w:sz w:val="28"/>
          <w:szCs w:val="28"/>
          <w:lang w:eastAsia="ru-RU"/>
        </w:rPr>
        <w:t>нятия решения о предоставлении С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убсидии Министерство в течение 10 рабочих дней со дня принятия такого решения направляет </w:t>
      </w:r>
      <w:r>
        <w:rPr>
          <w:rFonts w:ascii="Times New Roman" w:hAnsi="Times New Roman"/>
          <w:sz w:val="28"/>
          <w:szCs w:val="28"/>
          <w:lang w:eastAsia="ru-RU"/>
        </w:rPr>
        <w:t>Организации проект С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оглашения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С</w:t>
      </w:r>
      <w:r w:rsidRPr="00FE7263">
        <w:rPr>
          <w:rFonts w:ascii="Times New Roman" w:hAnsi="Times New Roman"/>
          <w:sz w:val="28"/>
          <w:szCs w:val="28"/>
          <w:lang w:eastAsia="ru-RU"/>
        </w:rPr>
        <w:t>убсидии в двух экземплярах для подписания по</w:t>
      </w:r>
      <w:r w:rsidR="00496404">
        <w:rPr>
          <w:rFonts w:ascii="Times New Roman" w:hAnsi="Times New Roman"/>
          <w:sz w:val="28"/>
          <w:szCs w:val="28"/>
          <w:lang w:eastAsia="ru-RU"/>
        </w:rPr>
        <w:t>средством почтового отправления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 или на адрес электронной почты, или иным способом, обеспечивающим подтверждение получения указанного проекта </w:t>
      </w:r>
      <w:r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FE7263">
        <w:rPr>
          <w:rFonts w:ascii="Times New Roman" w:hAnsi="Times New Roman"/>
          <w:sz w:val="28"/>
          <w:szCs w:val="28"/>
          <w:lang w:eastAsia="ru-RU"/>
        </w:rPr>
        <w:t>.</w:t>
      </w:r>
    </w:p>
    <w:p w:rsidR="00FE7263" w:rsidRPr="00FE7263" w:rsidRDefault="00FE7263" w:rsidP="00FE72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Pr="00FE726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7263">
        <w:rPr>
          <w:rFonts w:ascii="Times New Roman" w:hAnsi="Times New Roman"/>
          <w:sz w:val="28"/>
          <w:szCs w:val="28"/>
          <w:lang w:eastAsia="ru-RU"/>
        </w:rPr>
        <w:t>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FE7263" w:rsidRPr="00FE7263" w:rsidRDefault="00FE7263" w:rsidP="00FE72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263">
        <w:rPr>
          <w:rFonts w:ascii="Times New Roman" w:hAnsi="Times New Roman"/>
          <w:sz w:val="28"/>
          <w:szCs w:val="28"/>
          <w:lang w:eastAsia="ru-RU"/>
        </w:rPr>
        <w:t xml:space="preserve">Министерство в течение 5 рабочих дней со дня получения двух экземпляров проекта Соглашения подписывает </w:t>
      </w:r>
      <w:proofErr w:type="gramStart"/>
      <w:r w:rsidR="00322AA7">
        <w:rPr>
          <w:rFonts w:ascii="Times New Roman" w:hAnsi="Times New Roman"/>
          <w:sz w:val="28"/>
          <w:szCs w:val="28"/>
          <w:lang w:eastAsia="ru-RU"/>
        </w:rPr>
        <w:t>их</w:t>
      </w:r>
      <w:proofErr w:type="gramEnd"/>
      <w:r w:rsidRPr="00FE7263">
        <w:rPr>
          <w:rFonts w:ascii="Times New Roman" w:hAnsi="Times New Roman"/>
          <w:sz w:val="28"/>
          <w:szCs w:val="28"/>
          <w:lang w:eastAsia="ru-RU"/>
        </w:rPr>
        <w:t xml:space="preserve">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FE7263">
        <w:rPr>
          <w:rFonts w:ascii="Times New Roman" w:hAnsi="Times New Roman"/>
          <w:sz w:val="28"/>
          <w:szCs w:val="28"/>
          <w:lang w:eastAsia="ru-RU"/>
        </w:rPr>
        <w:t>.</w:t>
      </w:r>
    </w:p>
    <w:p w:rsidR="00B232B7" w:rsidRDefault="00FE7263" w:rsidP="00FE72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263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FE7263">
        <w:rPr>
          <w:rFonts w:ascii="Times New Roman" w:hAnsi="Times New Roman"/>
          <w:sz w:val="28"/>
          <w:szCs w:val="28"/>
          <w:lang w:eastAsia="ru-RU"/>
        </w:rPr>
        <w:t>непоступления</w:t>
      </w:r>
      <w:proofErr w:type="spellEnd"/>
      <w:r w:rsidRPr="00FE7263">
        <w:rPr>
          <w:rFonts w:ascii="Times New Roman" w:hAnsi="Times New Roman"/>
          <w:sz w:val="28"/>
          <w:szCs w:val="28"/>
          <w:lang w:eastAsia="ru-RU"/>
        </w:rPr>
        <w:t xml:space="preserve"> в Министерство двух экземпляров подписанного Соглашения в течение 15 рабочи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 проекта Соглашения </w:t>
      </w:r>
      <w:r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Pr="00FE7263">
        <w:rPr>
          <w:rFonts w:ascii="Times New Roman" w:hAnsi="Times New Roman"/>
          <w:sz w:val="28"/>
          <w:szCs w:val="28"/>
          <w:lang w:eastAsia="ru-RU"/>
        </w:rPr>
        <w:t xml:space="preserve"> признается уклонившейся от заключения Соглашения.</w:t>
      </w:r>
    </w:p>
    <w:p w:rsidR="007C7C86" w:rsidRPr="007C7C86" w:rsidRDefault="007C7C86" w:rsidP="007C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7C7C86">
        <w:rPr>
          <w:rFonts w:ascii="Times New Roman" w:hAnsi="Times New Roman"/>
          <w:sz w:val="28"/>
          <w:szCs w:val="28"/>
          <w:lang w:eastAsia="ru-RU"/>
        </w:rPr>
        <w:t xml:space="preserve"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 </w:t>
      </w:r>
    </w:p>
    <w:p w:rsidR="007C7C86" w:rsidRPr="007C7C86" w:rsidRDefault="007C7C86" w:rsidP="007C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7C7C86">
        <w:rPr>
          <w:rFonts w:ascii="Times New Roman" w:hAnsi="Times New Roman"/>
          <w:sz w:val="28"/>
          <w:szCs w:val="28"/>
          <w:lang w:eastAsia="ru-RU"/>
        </w:rPr>
        <w:t>согласие соответственно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ок Министерством соблюдения ими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</w:t>
      </w:r>
      <w:r w:rsidRPr="007C7C86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7C7C86">
        <w:rPr>
          <w:rFonts w:ascii="Times New Roman" w:hAnsi="Times New Roman"/>
          <w:sz w:val="28"/>
          <w:szCs w:val="28"/>
          <w:lang w:eastAsia="ru-RU"/>
        </w:rPr>
        <w:t xml:space="preserve"> и 269</w:t>
      </w:r>
      <w:r w:rsidRPr="007C7C86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7C7C86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0B154B" w:rsidRDefault="007C7C86" w:rsidP="007C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C86">
        <w:rPr>
          <w:rFonts w:ascii="Times New Roman" w:hAnsi="Times New Roman"/>
          <w:sz w:val="28"/>
          <w:szCs w:val="28"/>
          <w:lang w:eastAsia="ru-RU"/>
        </w:rPr>
        <w:t>2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:rsidR="007C7C86" w:rsidRDefault="00A03751" w:rsidP="007C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4. </w:t>
      </w:r>
      <w:r w:rsidRPr="00A03751">
        <w:rPr>
          <w:rFonts w:ascii="Times New Roman" w:hAnsi="Times New Roman"/>
          <w:sz w:val="28"/>
          <w:szCs w:val="28"/>
          <w:lang w:eastAsia="ru-RU"/>
        </w:rPr>
        <w:t>Обязательным условием предоставления Субсидии, включаемым в Соглашение, является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B34CB" w:rsidRDefault="006B5352" w:rsidP="002B34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BB0">
        <w:rPr>
          <w:rFonts w:ascii="Times New Roman" w:hAnsi="Times New Roman"/>
          <w:sz w:val="28"/>
          <w:szCs w:val="28"/>
          <w:lang w:eastAsia="ru-RU"/>
        </w:rPr>
        <w:t>1</w:t>
      </w:r>
      <w:r w:rsidR="00A03751">
        <w:rPr>
          <w:rFonts w:ascii="Times New Roman" w:hAnsi="Times New Roman"/>
          <w:sz w:val="28"/>
          <w:szCs w:val="28"/>
          <w:lang w:eastAsia="ru-RU"/>
        </w:rPr>
        <w:t>5</w:t>
      </w:r>
      <w:r w:rsidRPr="00B87B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34CB">
        <w:rPr>
          <w:rFonts w:ascii="Times New Roman" w:hAnsi="Times New Roman"/>
          <w:sz w:val="28"/>
          <w:szCs w:val="28"/>
          <w:lang w:eastAsia="ru-RU"/>
        </w:rPr>
        <w:t>С</w:t>
      </w:r>
      <w:r w:rsidR="002B34CB" w:rsidRPr="002B34CB">
        <w:rPr>
          <w:rFonts w:ascii="Times New Roman" w:hAnsi="Times New Roman"/>
          <w:sz w:val="28"/>
          <w:szCs w:val="28"/>
          <w:lang w:eastAsia="ru-RU"/>
        </w:rPr>
        <w:t xml:space="preserve">убсидия предоставляется </w:t>
      </w:r>
      <w:r w:rsidR="00596F7C" w:rsidRPr="002B34CB"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 w:rsidR="00A11C6B" w:rsidRPr="00F76985">
        <w:rPr>
          <w:rFonts w:ascii="Times New Roman" w:hAnsi="Times New Roman"/>
          <w:sz w:val="28"/>
          <w:szCs w:val="28"/>
          <w:lang w:eastAsia="ru-RU"/>
        </w:rPr>
        <w:t>200 000</w:t>
      </w:r>
      <w:r w:rsidR="002B34CB" w:rsidRPr="00F76985">
        <w:rPr>
          <w:rFonts w:ascii="Times New Roman" w:hAnsi="Times New Roman"/>
          <w:sz w:val="28"/>
          <w:szCs w:val="28"/>
          <w:lang w:eastAsia="ru-RU"/>
        </w:rPr>
        <w:t>,00</w:t>
      </w:r>
      <w:r w:rsidR="002B34CB" w:rsidRPr="002B34C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11C6B">
        <w:rPr>
          <w:rFonts w:ascii="Times New Roman" w:hAnsi="Times New Roman"/>
          <w:sz w:val="28"/>
          <w:szCs w:val="28"/>
          <w:lang w:eastAsia="ru-RU"/>
        </w:rPr>
        <w:t>двести</w:t>
      </w:r>
      <w:r w:rsidR="00402A2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596F7C">
        <w:rPr>
          <w:rFonts w:ascii="Times New Roman" w:hAnsi="Times New Roman"/>
          <w:sz w:val="28"/>
          <w:szCs w:val="28"/>
          <w:lang w:eastAsia="ru-RU"/>
        </w:rPr>
        <w:t>) рублей</w:t>
      </w:r>
      <w:r w:rsidR="002B34CB" w:rsidRPr="002B34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4457A" w:rsidRDefault="00F4457A" w:rsidP="00F44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57A">
        <w:rPr>
          <w:rFonts w:ascii="Times New Roman" w:hAnsi="Times New Roman"/>
          <w:sz w:val="28"/>
          <w:szCs w:val="28"/>
          <w:lang w:eastAsia="ru-RU"/>
        </w:rPr>
        <w:t>1</w:t>
      </w:r>
      <w:r w:rsidR="00A03751">
        <w:rPr>
          <w:rFonts w:ascii="Times New Roman" w:hAnsi="Times New Roman"/>
          <w:sz w:val="28"/>
          <w:szCs w:val="28"/>
          <w:lang w:eastAsia="ru-RU"/>
        </w:rPr>
        <w:t>6</w:t>
      </w:r>
      <w:r w:rsidRPr="00F4457A">
        <w:rPr>
          <w:rFonts w:ascii="Times New Roman" w:hAnsi="Times New Roman"/>
          <w:sz w:val="28"/>
          <w:szCs w:val="28"/>
          <w:lang w:eastAsia="ru-RU"/>
        </w:rPr>
        <w:t>. Министерство перечисляет Субсидию на расчетный счет, открытый Организацией в кредитной организации, реквизиты которого указаны в заявке на предоставление Субсидии и в Соглашении, в течение 30 календарных дней со дня заключения Соглашения.</w:t>
      </w:r>
    </w:p>
    <w:p w:rsid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03751">
        <w:rPr>
          <w:rFonts w:ascii="Times New Roman" w:hAnsi="Times New Roman"/>
          <w:sz w:val="28"/>
          <w:szCs w:val="28"/>
          <w:lang w:eastAsia="ru-RU"/>
        </w:rPr>
        <w:t>7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яет в Министерство в срок не позднее </w:t>
      </w:r>
      <w:r w:rsidR="00F76985">
        <w:rPr>
          <w:rFonts w:ascii="Times New Roman" w:hAnsi="Times New Roman"/>
          <w:sz w:val="28"/>
          <w:szCs w:val="28"/>
          <w:lang w:eastAsia="ru-RU"/>
        </w:rPr>
        <w:t>первого</w:t>
      </w:r>
      <w:r w:rsidR="002A744F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текущего финансового года отчет о достижении результата предоставления Субсидии и об осуществлении расходов, источником финансового обеспечения которых является Субсидия, по форм</w:t>
      </w:r>
      <w:r w:rsidR="005C0D70">
        <w:rPr>
          <w:rFonts w:ascii="Times New Roman" w:hAnsi="Times New Roman"/>
          <w:sz w:val="28"/>
          <w:szCs w:val="28"/>
          <w:lang w:eastAsia="ru-RU"/>
        </w:rPr>
        <w:t>е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Соглашению, с приложением документов, подтверждающих фактически произведенные затраты.</w:t>
      </w:r>
    </w:p>
    <w:p w:rsid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AD7">
        <w:rPr>
          <w:rFonts w:ascii="Times New Roman" w:hAnsi="Times New Roman"/>
          <w:sz w:val="28"/>
          <w:szCs w:val="28"/>
          <w:lang w:eastAsia="ru-RU"/>
        </w:rPr>
        <w:t>1</w:t>
      </w:r>
      <w:r w:rsidR="00A03751">
        <w:rPr>
          <w:rFonts w:ascii="Times New Roman" w:hAnsi="Times New Roman"/>
          <w:sz w:val="28"/>
          <w:szCs w:val="28"/>
          <w:lang w:eastAsia="ru-RU"/>
        </w:rPr>
        <w:t>8</w:t>
      </w:r>
      <w:r w:rsidRPr="00F30AD7">
        <w:rPr>
          <w:rFonts w:ascii="Times New Roman" w:hAnsi="Times New Roman"/>
          <w:sz w:val="28"/>
          <w:szCs w:val="28"/>
          <w:lang w:eastAsia="ru-RU"/>
        </w:rPr>
        <w:t xml:space="preserve">. Эффективность использования Субсидии оценивается Министерством на основании представленных Организацией отчета о достижении значения </w:t>
      </w:r>
      <w:r w:rsidR="000C6178">
        <w:rPr>
          <w:rFonts w:ascii="Times New Roman" w:hAnsi="Times New Roman"/>
          <w:sz w:val="28"/>
          <w:szCs w:val="28"/>
          <w:lang w:eastAsia="ru-RU"/>
        </w:rPr>
        <w:t>результата предоставления Субсидии</w:t>
      </w:r>
      <w:r w:rsidRPr="00F30AD7">
        <w:rPr>
          <w:rFonts w:ascii="Times New Roman" w:hAnsi="Times New Roman"/>
          <w:sz w:val="28"/>
          <w:szCs w:val="28"/>
          <w:lang w:eastAsia="ru-RU"/>
        </w:rPr>
        <w:t xml:space="preserve"> и отчета об использовании Субсидии.</w:t>
      </w:r>
    </w:p>
    <w:p w:rsidR="001F52ED" w:rsidRDefault="00320620" w:rsidP="001F52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03751">
        <w:rPr>
          <w:rFonts w:ascii="Times New Roman" w:hAnsi="Times New Roman"/>
          <w:sz w:val="28"/>
          <w:szCs w:val="28"/>
          <w:lang w:eastAsia="ru-RU"/>
        </w:rPr>
        <w:t>9</w:t>
      </w:r>
      <w:r w:rsidR="001F52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F52ED" w:rsidRPr="001F52ED">
        <w:rPr>
          <w:rFonts w:ascii="Times New Roman" w:hAnsi="Times New Roman"/>
          <w:sz w:val="28"/>
          <w:szCs w:val="28"/>
          <w:lang w:eastAsia="ru-RU"/>
        </w:rPr>
        <w:t>Результатом предоставления Субсидии является количество лиц, в отношении которых по состоянию на 1 декабря текущего финансового года обеспечено их право на получение информации в целях просвещения и этнокультурного развития посредством издания буклетов</w:t>
      </w:r>
      <w:r w:rsidR="00EC3AD3" w:rsidRPr="00EC3AD3">
        <w:rPr>
          <w:rFonts w:ascii="Times New Roman" w:hAnsi="Times New Roman"/>
          <w:sz w:val="28"/>
          <w:szCs w:val="28"/>
          <w:lang w:eastAsia="ru-RU"/>
        </w:rPr>
        <w:t>, посвященных культурным и историческим традициям коренных малочисленных народов</w:t>
      </w:r>
      <w:r w:rsidR="00EC3AD3">
        <w:rPr>
          <w:rFonts w:ascii="Times New Roman" w:hAnsi="Times New Roman"/>
          <w:sz w:val="28"/>
          <w:szCs w:val="28"/>
          <w:lang w:eastAsia="ru-RU"/>
        </w:rPr>
        <w:t>,</w:t>
      </w:r>
      <w:r w:rsidR="001F52ED" w:rsidRPr="001F52ED">
        <w:rPr>
          <w:rFonts w:ascii="Times New Roman" w:hAnsi="Times New Roman"/>
          <w:sz w:val="28"/>
          <w:szCs w:val="28"/>
          <w:lang w:eastAsia="ru-RU"/>
        </w:rPr>
        <w:t xml:space="preserve"> тиражом 12600 экземпляров и их распространения в муниципальных образованиях в Камчатском крае: в 2023 году – 12600</w:t>
      </w:r>
      <w:r w:rsidR="001F52ED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C31DB2" w:rsidRDefault="00A03751" w:rsidP="004E44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B36FEE" w:rsidRPr="00B36F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58CB" w:rsidRPr="004B58CB">
        <w:rPr>
          <w:rFonts w:ascii="Times New Roman" w:hAnsi="Times New Roman"/>
          <w:sz w:val="28"/>
          <w:szCs w:val="28"/>
          <w:lang w:eastAsia="ru-RU"/>
        </w:rPr>
        <w:t>Министерство осуществляет проверки соблюдения Организацией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="004B58CB" w:rsidRPr="004B58CB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4B58CB" w:rsidRPr="004B58CB">
        <w:rPr>
          <w:rFonts w:ascii="Times New Roman" w:hAnsi="Times New Roman"/>
          <w:sz w:val="28"/>
          <w:szCs w:val="28"/>
          <w:lang w:eastAsia="ru-RU"/>
        </w:rPr>
        <w:t xml:space="preserve"> и 269</w:t>
      </w:r>
      <w:r w:rsidR="004B58CB" w:rsidRPr="004B58C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4B58CB" w:rsidRPr="004B58CB">
        <w:rPr>
          <w:rFonts w:ascii="Times New Roman" w:hAnsi="Times New Roman"/>
          <w:sz w:val="28"/>
          <w:szCs w:val="28"/>
          <w:lang w:eastAsia="ru-RU"/>
        </w:rPr>
        <w:t xml:space="preserve"> Бюджетно</w:t>
      </w:r>
      <w:r w:rsidR="004B58CB"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>.</w:t>
      </w:r>
    </w:p>
    <w:p w:rsidR="00E21881" w:rsidRPr="00E21881" w:rsidRDefault="00A03751" w:rsidP="00A904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 xml:space="preserve">. В случае выявления, в том числе по фактам проверок, проведенных Министерством </w:t>
      </w:r>
      <w:r w:rsidR="00A904F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904F7" w:rsidRPr="00E21881">
        <w:rPr>
          <w:rFonts w:ascii="Times New Roman" w:hAnsi="Times New Roman"/>
          <w:sz w:val="28"/>
          <w:szCs w:val="28"/>
          <w:lang w:eastAsia="ru-RU"/>
        </w:rPr>
        <w:t>органами государственного финансового контроля</w:t>
      </w:r>
      <w:r w:rsidR="00A904F7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частью 20</w:t>
      </w:r>
      <w:r w:rsidR="00A904F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>,</w:t>
      </w:r>
      <w:r w:rsidR="002D509F" w:rsidRPr="002D509F">
        <w:t xml:space="preserve"> </w:t>
      </w:r>
      <w:r w:rsidR="002D509F" w:rsidRPr="002D509F">
        <w:rPr>
          <w:rFonts w:ascii="Times New Roman" w:hAnsi="Times New Roman"/>
          <w:sz w:val="28"/>
          <w:szCs w:val="28"/>
          <w:lang w:eastAsia="ru-RU"/>
        </w:rPr>
        <w:t xml:space="preserve">нарушения порядка </w:t>
      </w:r>
      <w:r w:rsidR="002D509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D509F" w:rsidRPr="002D509F">
        <w:rPr>
          <w:rFonts w:ascii="Times New Roman" w:hAnsi="Times New Roman"/>
          <w:sz w:val="28"/>
          <w:szCs w:val="28"/>
          <w:lang w:eastAsia="ru-RU"/>
        </w:rPr>
        <w:t>условий</w:t>
      </w:r>
      <w:r w:rsidR="002D50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09F" w:rsidRPr="002D509F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 w:rsidR="00D73ECE">
        <w:rPr>
          <w:rFonts w:ascii="Times New Roman" w:hAnsi="Times New Roman"/>
          <w:sz w:val="28"/>
          <w:szCs w:val="28"/>
          <w:lang w:eastAsia="ru-RU"/>
        </w:rPr>
        <w:t xml:space="preserve"> Организация 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>обязан</w:t>
      </w:r>
      <w:r w:rsidR="00D73ECE">
        <w:rPr>
          <w:rFonts w:ascii="Times New Roman" w:hAnsi="Times New Roman"/>
          <w:sz w:val="28"/>
          <w:szCs w:val="28"/>
          <w:lang w:eastAsia="ru-RU"/>
        </w:rPr>
        <w:t>а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 xml:space="preserve"> возвратить денежные средства в краевой бюджет в следующем порядке и сроки:</w:t>
      </w:r>
    </w:p>
    <w:p w:rsidR="00E21881" w:rsidRPr="00E21881" w:rsidRDefault="00E21881" w:rsidP="00E21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E21881" w:rsidRDefault="00E21881" w:rsidP="00E21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lastRenderedPageBreak/>
        <w:t>2) в случае выявления нарушения Министерством – в течение 20 рабочих дней со дня получения требования Министерства.</w:t>
      </w:r>
    </w:p>
    <w:p w:rsidR="00E21881" w:rsidRPr="00E21881" w:rsidRDefault="00E21881" w:rsidP="00E21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>2</w:t>
      </w:r>
      <w:r w:rsidR="00464B6B">
        <w:rPr>
          <w:rFonts w:ascii="Times New Roman" w:hAnsi="Times New Roman"/>
          <w:sz w:val="28"/>
          <w:szCs w:val="28"/>
          <w:lang w:eastAsia="ru-RU"/>
        </w:rPr>
        <w:t>2</w:t>
      </w:r>
      <w:r w:rsidRPr="00E218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3A92">
        <w:rPr>
          <w:rFonts w:ascii="Times New Roman" w:hAnsi="Times New Roman"/>
          <w:sz w:val="28"/>
          <w:szCs w:val="28"/>
          <w:lang w:eastAsia="ru-RU"/>
        </w:rPr>
        <w:t>Организация обязана</w:t>
      </w:r>
      <w:r w:rsidRPr="00E21881">
        <w:rPr>
          <w:rFonts w:ascii="Times New Roman" w:hAnsi="Times New Roman"/>
          <w:sz w:val="28"/>
          <w:szCs w:val="28"/>
          <w:lang w:eastAsia="ru-RU"/>
        </w:rPr>
        <w:t xml:space="preserve"> возвратить средства Субсидии в краевой бюджет в следующих размерах: </w:t>
      </w:r>
    </w:p>
    <w:p w:rsidR="00E21881" w:rsidRPr="00E21881" w:rsidRDefault="00E21881" w:rsidP="00E21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E21881" w:rsidRPr="00E21881" w:rsidRDefault="00E21881" w:rsidP="00E21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>2) в случае нарушения условий и порядка предоставления Субсидии – в полном объеме;</w:t>
      </w:r>
    </w:p>
    <w:p w:rsidR="00E21881" w:rsidRPr="00E21881" w:rsidRDefault="00E21881" w:rsidP="00E21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81">
        <w:rPr>
          <w:rFonts w:ascii="Times New Roman" w:hAnsi="Times New Roman"/>
          <w:sz w:val="28"/>
          <w:szCs w:val="28"/>
          <w:lang w:eastAsia="ru-RU"/>
        </w:rPr>
        <w:t xml:space="preserve">3) в случае </w:t>
      </w:r>
      <w:proofErr w:type="spellStart"/>
      <w:r w:rsidRPr="00E21881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E21881">
        <w:rPr>
          <w:rFonts w:ascii="Times New Roman" w:hAnsi="Times New Roman"/>
          <w:sz w:val="28"/>
          <w:szCs w:val="28"/>
          <w:lang w:eastAsia="ru-RU"/>
        </w:rPr>
        <w:t xml:space="preserve"> значения результата предоставления Субсидии – в объеме, пропорциональном недостигнутому значению результата.</w:t>
      </w:r>
    </w:p>
    <w:p w:rsidR="00464B6B" w:rsidRDefault="00A03751" w:rsidP="00E21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64B6B" w:rsidRPr="00464B6B">
        <w:rPr>
          <w:rFonts w:ascii="Times New Roman" w:hAnsi="Times New Roman"/>
          <w:sz w:val="28"/>
          <w:szCs w:val="28"/>
          <w:lang w:eastAsia="ru-RU"/>
        </w:rPr>
        <w:t>Письменное требование о возврате средств Субсидии направляется Министерством Организации в течение 15 рабочих дней со дня выявления нарушений по фактам проверок, проведенных Министерством.</w:t>
      </w:r>
    </w:p>
    <w:p w:rsidR="00372FAB" w:rsidRPr="00372FAB" w:rsidRDefault="00D73ECE" w:rsidP="00372F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0375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72FAB" w:rsidRPr="00372FAB">
        <w:rPr>
          <w:rFonts w:ascii="Times New Roman" w:hAnsi="Times New Roman"/>
          <w:sz w:val="28"/>
          <w:szCs w:val="28"/>
          <w:lang w:eastAsia="ru-RU"/>
        </w:rPr>
        <w:t xml:space="preserve">В случае выявления, в том числе по фактам проверок, указанных в части </w:t>
      </w:r>
      <w:r w:rsidR="00372FAB">
        <w:rPr>
          <w:rFonts w:ascii="Times New Roman" w:hAnsi="Times New Roman"/>
          <w:sz w:val="28"/>
          <w:szCs w:val="28"/>
          <w:lang w:eastAsia="ru-RU"/>
        </w:rPr>
        <w:t>20</w:t>
      </w:r>
      <w:r w:rsidR="00372FAB" w:rsidRPr="00372FA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лица, получившие средства на основании договоров, заключенных с Организацией, обязаны возвратить в сроки, не превышающие сроки, указанные в части 2</w:t>
      </w:r>
      <w:r w:rsidR="00372FAB">
        <w:rPr>
          <w:rFonts w:ascii="Times New Roman" w:hAnsi="Times New Roman"/>
          <w:sz w:val="28"/>
          <w:szCs w:val="28"/>
          <w:lang w:eastAsia="ru-RU"/>
        </w:rPr>
        <w:t>1</w:t>
      </w:r>
      <w:r w:rsidR="00372FAB" w:rsidRPr="00372FA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средства, полученные за счет средств Субсидии, на счет Организации в целях последующего возврата указанных средств Организацией в краевой бюджет в срок не позднее 10 рабочих дней со дня поступления денежных средств на ее счет.</w:t>
      </w:r>
    </w:p>
    <w:p w:rsidR="00372FAB" w:rsidRPr="00372FAB" w:rsidRDefault="00372FAB" w:rsidP="00372F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FAB">
        <w:rPr>
          <w:rFonts w:ascii="Times New Roman" w:hAnsi="Times New Roman"/>
          <w:sz w:val="28"/>
          <w:szCs w:val="28"/>
          <w:lang w:eastAsia="ru-RU"/>
        </w:rPr>
        <w:t xml:space="preserve">Письменное требование о возврате средств, полученных за счет средств Субсидии, направляется Министерством лицам, получившим средства на основании договоров, заключенных с Организацией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:rsidR="00372FAB" w:rsidRDefault="00372FAB" w:rsidP="00372F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FAB">
        <w:rPr>
          <w:rFonts w:ascii="Times New Roman" w:hAnsi="Times New Roman"/>
          <w:sz w:val="28"/>
          <w:szCs w:val="28"/>
          <w:lang w:eastAsia="ru-RU"/>
        </w:rPr>
        <w:t>В случае невозврата лицами, указанными в абзаце первом настоящей части, средств, полученных за счет средств Субсидии, на счет Организации в сроки, указанные в требовании о возврате средств, полученных за счет средств Субсидии, Организация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Организации стало известно о неисполнении лицами, указанными в абзаце первом настоящей части, обязанности возвратить средства, полученные за счет средств Субсидии, на счет Организации.</w:t>
      </w:r>
    </w:p>
    <w:p w:rsidR="009C0BD4" w:rsidRDefault="00A03751" w:rsidP="00E21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72FAB">
        <w:rPr>
          <w:rFonts w:ascii="Times New Roman" w:hAnsi="Times New Roman"/>
          <w:sz w:val="28"/>
          <w:szCs w:val="28"/>
          <w:lang w:eastAsia="ru-RU"/>
        </w:rPr>
        <w:t>5</w:t>
      </w:r>
      <w:r w:rsidR="00366E6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0BD4" w:rsidRPr="009C0BD4">
        <w:rPr>
          <w:rFonts w:ascii="Times New Roman" w:hAnsi="Times New Roman"/>
          <w:sz w:val="28"/>
          <w:szCs w:val="28"/>
          <w:lang w:eastAsia="ru-RU"/>
        </w:rPr>
        <w:t>Остаток Субсидии (за исключением Субсидии, предоставленной в пределах суммы, необходимой для оплаты денежных обязательств Организац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767E16" w:rsidRDefault="0070785B" w:rsidP="00E21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72FA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>При невозврате средств Субсидии в сроки, установленные част</w:t>
      </w:r>
      <w:r w:rsidR="00372FAB">
        <w:rPr>
          <w:rFonts w:ascii="Times New Roman" w:hAnsi="Times New Roman"/>
          <w:sz w:val="28"/>
          <w:szCs w:val="28"/>
          <w:lang w:eastAsia="ru-RU"/>
        </w:rPr>
        <w:t>ью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03751">
        <w:rPr>
          <w:rFonts w:ascii="Times New Roman" w:hAnsi="Times New Roman"/>
          <w:sz w:val="28"/>
          <w:szCs w:val="28"/>
          <w:lang w:eastAsia="ru-RU"/>
        </w:rPr>
        <w:t>1</w:t>
      </w:r>
      <w:r w:rsidR="00514E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Министерство принимает необходимые меры по взысканию подлежащей возврату в краевой бюджет Субсидии в судебном 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lastRenderedPageBreak/>
        <w:t>порядке в срок не позднее 30 рабочих дней со дня, когда Министерству стало известно о неи</w:t>
      </w:r>
      <w:r w:rsidR="00A43BDA">
        <w:rPr>
          <w:rFonts w:ascii="Times New Roman" w:hAnsi="Times New Roman"/>
          <w:sz w:val="28"/>
          <w:szCs w:val="28"/>
          <w:lang w:eastAsia="ru-RU"/>
        </w:rPr>
        <w:t xml:space="preserve">сполнении получателем Субсидии </w:t>
      </w:r>
      <w:r w:rsidR="00E21881" w:rsidRPr="00E21881">
        <w:rPr>
          <w:rFonts w:ascii="Times New Roman" w:hAnsi="Times New Roman"/>
          <w:sz w:val="28"/>
          <w:szCs w:val="28"/>
          <w:lang w:eastAsia="ru-RU"/>
        </w:rPr>
        <w:t>обязанности возвратить средства Субсидии в краевой бюджет.</w:t>
      </w:r>
    </w:p>
    <w:sectPr w:rsidR="00767E16" w:rsidSect="00E46AB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A7" w:rsidRDefault="004D1AA7" w:rsidP="0031799B">
      <w:pPr>
        <w:spacing w:after="0" w:line="240" w:lineRule="auto"/>
      </w:pPr>
      <w:r>
        <w:separator/>
      </w:r>
    </w:p>
  </w:endnote>
  <w:endnote w:type="continuationSeparator" w:id="0">
    <w:p w:rsidR="004D1AA7" w:rsidRDefault="004D1AA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A7" w:rsidRDefault="004D1AA7" w:rsidP="0031799B">
      <w:pPr>
        <w:spacing w:after="0" w:line="240" w:lineRule="auto"/>
      </w:pPr>
      <w:r>
        <w:separator/>
      </w:r>
    </w:p>
  </w:footnote>
  <w:footnote w:type="continuationSeparator" w:id="0">
    <w:p w:rsidR="004D1AA7" w:rsidRDefault="004D1AA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7707"/>
      <w:docPartObj>
        <w:docPartGallery w:val="Page Numbers (Top of Page)"/>
        <w:docPartUnique/>
      </w:docPartObj>
    </w:sdtPr>
    <w:sdtEndPr/>
    <w:sdtContent>
      <w:p w:rsidR="00767E16" w:rsidRDefault="00767E16">
        <w:pPr>
          <w:pStyle w:val="aa"/>
          <w:jc w:val="center"/>
        </w:pPr>
        <w:r w:rsidRPr="00E46A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A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6A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66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6A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7E16" w:rsidRDefault="00767E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11B76"/>
    <w:multiLevelType w:val="hybridMultilevel"/>
    <w:tmpl w:val="AC90AF66"/>
    <w:lvl w:ilvl="0" w:tplc="539CE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4C57"/>
    <w:rsid w:val="0004011C"/>
    <w:rsid w:val="00041BA3"/>
    <w:rsid w:val="000424E7"/>
    <w:rsid w:val="0004383E"/>
    <w:rsid w:val="00045111"/>
    <w:rsid w:val="00045304"/>
    <w:rsid w:val="00053869"/>
    <w:rsid w:val="000542B8"/>
    <w:rsid w:val="00054C54"/>
    <w:rsid w:val="00055539"/>
    <w:rsid w:val="00066C50"/>
    <w:rsid w:val="00067897"/>
    <w:rsid w:val="00071407"/>
    <w:rsid w:val="0007453C"/>
    <w:rsid w:val="00076132"/>
    <w:rsid w:val="00077162"/>
    <w:rsid w:val="00082619"/>
    <w:rsid w:val="000872FB"/>
    <w:rsid w:val="0009012E"/>
    <w:rsid w:val="00095795"/>
    <w:rsid w:val="000B1239"/>
    <w:rsid w:val="000B154B"/>
    <w:rsid w:val="000B702A"/>
    <w:rsid w:val="000C6178"/>
    <w:rsid w:val="000C7139"/>
    <w:rsid w:val="000E53EF"/>
    <w:rsid w:val="000E59D3"/>
    <w:rsid w:val="00105FED"/>
    <w:rsid w:val="001125EB"/>
    <w:rsid w:val="00112C1A"/>
    <w:rsid w:val="001208AF"/>
    <w:rsid w:val="00120BE5"/>
    <w:rsid w:val="00120C47"/>
    <w:rsid w:val="00126EFA"/>
    <w:rsid w:val="0013702A"/>
    <w:rsid w:val="00140E22"/>
    <w:rsid w:val="0014275D"/>
    <w:rsid w:val="001445B7"/>
    <w:rsid w:val="00160EBA"/>
    <w:rsid w:val="00180050"/>
    <w:rsid w:val="00180140"/>
    <w:rsid w:val="00181702"/>
    <w:rsid w:val="00181A55"/>
    <w:rsid w:val="00183F74"/>
    <w:rsid w:val="00184191"/>
    <w:rsid w:val="00195368"/>
    <w:rsid w:val="001B4153"/>
    <w:rsid w:val="001C15D6"/>
    <w:rsid w:val="001D00F5"/>
    <w:rsid w:val="001D2DD6"/>
    <w:rsid w:val="001D43C5"/>
    <w:rsid w:val="001D4724"/>
    <w:rsid w:val="001D6B55"/>
    <w:rsid w:val="001E559B"/>
    <w:rsid w:val="001F1DD5"/>
    <w:rsid w:val="001F2A83"/>
    <w:rsid w:val="001F52ED"/>
    <w:rsid w:val="002010B6"/>
    <w:rsid w:val="00221ED6"/>
    <w:rsid w:val="0022234A"/>
    <w:rsid w:val="00222CB6"/>
    <w:rsid w:val="00224148"/>
    <w:rsid w:val="00225F0E"/>
    <w:rsid w:val="00233E4F"/>
    <w:rsid w:val="00233FCB"/>
    <w:rsid w:val="002374D3"/>
    <w:rsid w:val="0024385A"/>
    <w:rsid w:val="00252551"/>
    <w:rsid w:val="00257670"/>
    <w:rsid w:val="00261998"/>
    <w:rsid w:val="00295AC8"/>
    <w:rsid w:val="002A744F"/>
    <w:rsid w:val="002B124C"/>
    <w:rsid w:val="002B34CB"/>
    <w:rsid w:val="002C2B5A"/>
    <w:rsid w:val="002D509F"/>
    <w:rsid w:val="002D5D0F"/>
    <w:rsid w:val="002E4E87"/>
    <w:rsid w:val="002E750D"/>
    <w:rsid w:val="002F04E6"/>
    <w:rsid w:val="002F3844"/>
    <w:rsid w:val="002F49F4"/>
    <w:rsid w:val="0030022E"/>
    <w:rsid w:val="00313CF4"/>
    <w:rsid w:val="00315A04"/>
    <w:rsid w:val="0031799B"/>
    <w:rsid w:val="00320620"/>
    <w:rsid w:val="00321005"/>
    <w:rsid w:val="00322AA7"/>
    <w:rsid w:val="00327B6F"/>
    <w:rsid w:val="003355E8"/>
    <w:rsid w:val="00337611"/>
    <w:rsid w:val="00337742"/>
    <w:rsid w:val="00341287"/>
    <w:rsid w:val="003435A1"/>
    <w:rsid w:val="00344C23"/>
    <w:rsid w:val="003516EE"/>
    <w:rsid w:val="0036275D"/>
    <w:rsid w:val="00366E63"/>
    <w:rsid w:val="0037296A"/>
    <w:rsid w:val="00372FAB"/>
    <w:rsid w:val="00374C3C"/>
    <w:rsid w:val="00376525"/>
    <w:rsid w:val="0038403D"/>
    <w:rsid w:val="00397C94"/>
    <w:rsid w:val="003A11DC"/>
    <w:rsid w:val="003A43D3"/>
    <w:rsid w:val="003B0709"/>
    <w:rsid w:val="003B123C"/>
    <w:rsid w:val="003B4DB3"/>
    <w:rsid w:val="003B52E1"/>
    <w:rsid w:val="003B55E1"/>
    <w:rsid w:val="003C30E0"/>
    <w:rsid w:val="003E442C"/>
    <w:rsid w:val="00402A25"/>
    <w:rsid w:val="00404EA7"/>
    <w:rsid w:val="00405DA6"/>
    <w:rsid w:val="00426B9B"/>
    <w:rsid w:val="0043251D"/>
    <w:rsid w:val="004348B3"/>
    <w:rsid w:val="004348C7"/>
    <w:rsid w:val="0043505F"/>
    <w:rsid w:val="004351FE"/>
    <w:rsid w:val="004415AF"/>
    <w:rsid w:val="00443FD9"/>
    <w:rsid w:val="004440D5"/>
    <w:rsid w:val="00444A53"/>
    <w:rsid w:val="004549E8"/>
    <w:rsid w:val="00464949"/>
    <w:rsid w:val="00464B6B"/>
    <w:rsid w:val="00466B97"/>
    <w:rsid w:val="00490A1F"/>
    <w:rsid w:val="00490B65"/>
    <w:rsid w:val="00496404"/>
    <w:rsid w:val="004B221A"/>
    <w:rsid w:val="004B58CB"/>
    <w:rsid w:val="004B5D46"/>
    <w:rsid w:val="004C1C88"/>
    <w:rsid w:val="004D1AA7"/>
    <w:rsid w:val="004D2B7A"/>
    <w:rsid w:val="004E00B2"/>
    <w:rsid w:val="004E3B60"/>
    <w:rsid w:val="004E4409"/>
    <w:rsid w:val="004E554E"/>
    <w:rsid w:val="004E6A87"/>
    <w:rsid w:val="004E6BD3"/>
    <w:rsid w:val="004F1BCA"/>
    <w:rsid w:val="004F641E"/>
    <w:rsid w:val="00503FC3"/>
    <w:rsid w:val="00505697"/>
    <w:rsid w:val="00514E6B"/>
    <w:rsid w:val="005179F5"/>
    <w:rsid w:val="005271B3"/>
    <w:rsid w:val="00530D3D"/>
    <w:rsid w:val="0053243B"/>
    <w:rsid w:val="005578C9"/>
    <w:rsid w:val="00563B33"/>
    <w:rsid w:val="00576D34"/>
    <w:rsid w:val="005846D7"/>
    <w:rsid w:val="00587383"/>
    <w:rsid w:val="00592ED4"/>
    <w:rsid w:val="00596F7C"/>
    <w:rsid w:val="005A4A13"/>
    <w:rsid w:val="005A5A1E"/>
    <w:rsid w:val="005B10B9"/>
    <w:rsid w:val="005B1BDF"/>
    <w:rsid w:val="005B3D0C"/>
    <w:rsid w:val="005B7B82"/>
    <w:rsid w:val="005C0D70"/>
    <w:rsid w:val="005C2227"/>
    <w:rsid w:val="005C44E1"/>
    <w:rsid w:val="005D2494"/>
    <w:rsid w:val="005F11A7"/>
    <w:rsid w:val="005F1F7D"/>
    <w:rsid w:val="005F7BDF"/>
    <w:rsid w:val="00606D3A"/>
    <w:rsid w:val="00623C99"/>
    <w:rsid w:val="006271E6"/>
    <w:rsid w:val="00631037"/>
    <w:rsid w:val="00650CAB"/>
    <w:rsid w:val="00651570"/>
    <w:rsid w:val="0065245C"/>
    <w:rsid w:val="006561B3"/>
    <w:rsid w:val="00663D27"/>
    <w:rsid w:val="006664BC"/>
    <w:rsid w:val="00667C5E"/>
    <w:rsid w:val="00681BFE"/>
    <w:rsid w:val="00687BA7"/>
    <w:rsid w:val="00691D18"/>
    <w:rsid w:val="006955F1"/>
    <w:rsid w:val="0069601C"/>
    <w:rsid w:val="006A541B"/>
    <w:rsid w:val="006B115E"/>
    <w:rsid w:val="006B5352"/>
    <w:rsid w:val="006C08F5"/>
    <w:rsid w:val="006C5E9D"/>
    <w:rsid w:val="006E593A"/>
    <w:rsid w:val="006E709C"/>
    <w:rsid w:val="006F4099"/>
    <w:rsid w:val="006F5D44"/>
    <w:rsid w:val="006F69D0"/>
    <w:rsid w:val="0070785B"/>
    <w:rsid w:val="0071475C"/>
    <w:rsid w:val="00725A0F"/>
    <w:rsid w:val="00733F91"/>
    <w:rsid w:val="00734210"/>
    <w:rsid w:val="0074156B"/>
    <w:rsid w:val="00741B98"/>
    <w:rsid w:val="00744B7F"/>
    <w:rsid w:val="007618F8"/>
    <w:rsid w:val="00767E16"/>
    <w:rsid w:val="00781CC0"/>
    <w:rsid w:val="0078626A"/>
    <w:rsid w:val="00787EC2"/>
    <w:rsid w:val="007965A2"/>
    <w:rsid w:val="00796B9B"/>
    <w:rsid w:val="007A3AE4"/>
    <w:rsid w:val="007A6A40"/>
    <w:rsid w:val="007B06B5"/>
    <w:rsid w:val="007B3851"/>
    <w:rsid w:val="007C42A8"/>
    <w:rsid w:val="007C7C86"/>
    <w:rsid w:val="007D14CA"/>
    <w:rsid w:val="007D746A"/>
    <w:rsid w:val="007E263B"/>
    <w:rsid w:val="007E7ADA"/>
    <w:rsid w:val="007F0218"/>
    <w:rsid w:val="007F2456"/>
    <w:rsid w:val="007F3D5B"/>
    <w:rsid w:val="007F7A1A"/>
    <w:rsid w:val="008011CD"/>
    <w:rsid w:val="0080502C"/>
    <w:rsid w:val="00812B9A"/>
    <w:rsid w:val="008240E5"/>
    <w:rsid w:val="00830ADD"/>
    <w:rsid w:val="00850344"/>
    <w:rsid w:val="0085237A"/>
    <w:rsid w:val="0085578D"/>
    <w:rsid w:val="00860C71"/>
    <w:rsid w:val="008647C6"/>
    <w:rsid w:val="00865768"/>
    <w:rsid w:val="0087083D"/>
    <w:rsid w:val="008708D4"/>
    <w:rsid w:val="00870FC0"/>
    <w:rsid w:val="00884182"/>
    <w:rsid w:val="0089042F"/>
    <w:rsid w:val="00894735"/>
    <w:rsid w:val="008A12E1"/>
    <w:rsid w:val="008A5585"/>
    <w:rsid w:val="008B1995"/>
    <w:rsid w:val="008B262E"/>
    <w:rsid w:val="008B54C7"/>
    <w:rsid w:val="008B668F"/>
    <w:rsid w:val="008B6FEE"/>
    <w:rsid w:val="008C0054"/>
    <w:rsid w:val="008C2028"/>
    <w:rsid w:val="008C7697"/>
    <w:rsid w:val="008D4AE0"/>
    <w:rsid w:val="008D6646"/>
    <w:rsid w:val="008D7127"/>
    <w:rsid w:val="008E3979"/>
    <w:rsid w:val="008E3E8D"/>
    <w:rsid w:val="008E553A"/>
    <w:rsid w:val="008E7800"/>
    <w:rsid w:val="008F0C62"/>
    <w:rsid w:val="008F2635"/>
    <w:rsid w:val="008F77C5"/>
    <w:rsid w:val="0090254C"/>
    <w:rsid w:val="009066AE"/>
    <w:rsid w:val="00907229"/>
    <w:rsid w:val="0091585A"/>
    <w:rsid w:val="00920567"/>
    <w:rsid w:val="00925E4D"/>
    <w:rsid w:val="009277F0"/>
    <w:rsid w:val="0093395B"/>
    <w:rsid w:val="0094073A"/>
    <w:rsid w:val="0095264E"/>
    <w:rsid w:val="00953071"/>
    <w:rsid w:val="0095344D"/>
    <w:rsid w:val="009574C5"/>
    <w:rsid w:val="009608B8"/>
    <w:rsid w:val="00962575"/>
    <w:rsid w:val="009666F0"/>
    <w:rsid w:val="0096751B"/>
    <w:rsid w:val="0097121F"/>
    <w:rsid w:val="00986669"/>
    <w:rsid w:val="0099177C"/>
    <w:rsid w:val="0099360D"/>
    <w:rsid w:val="00997969"/>
    <w:rsid w:val="00997F1D"/>
    <w:rsid w:val="009A04AF"/>
    <w:rsid w:val="009A471F"/>
    <w:rsid w:val="009A6605"/>
    <w:rsid w:val="009B4223"/>
    <w:rsid w:val="009C0BD4"/>
    <w:rsid w:val="009E3245"/>
    <w:rsid w:val="009F320C"/>
    <w:rsid w:val="009F33AA"/>
    <w:rsid w:val="00A01631"/>
    <w:rsid w:val="00A03751"/>
    <w:rsid w:val="00A07F4A"/>
    <w:rsid w:val="00A11C6B"/>
    <w:rsid w:val="00A146E2"/>
    <w:rsid w:val="00A15FBF"/>
    <w:rsid w:val="00A22828"/>
    <w:rsid w:val="00A27593"/>
    <w:rsid w:val="00A278C7"/>
    <w:rsid w:val="00A30071"/>
    <w:rsid w:val="00A37B00"/>
    <w:rsid w:val="00A43195"/>
    <w:rsid w:val="00A438A5"/>
    <w:rsid w:val="00A43BDA"/>
    <w:rsid w:val="00A52B05"/>
    <w:rsid w:val="00A53920"/>
    <w:rsid w:val="00A62F75"/>
    <w:rsid w:val="00A65EB5"/>
    <w:rsid w:val="00A736F0"/>
    <w:rsid w:val="00A80337"/>
    <w:rsid w:val="00A8227F"/>
    <w:rsid w:val="00A8235F"/>
    <w:rsid w:val="00A834AC"/>
    <w:rsid w:val="00A84370"/>
    <w:rsid w:val="00A904F7"/>
    <w:rsid w:val="00A917C4"/>
    <w:rsid w:val="00A94B76"/>
    <w:rsid w:val="00A95E15"/>
    <w:rsid w:val="00AA35F3"/>
    <w:rsid w:val="00AA428D"/>
    <w:rsid w:val="00AB05D4"/>
    <w:rsid w:val="00AB0F55"/>
    <w:rsid w:val="00AB3ECC"/>
    <w:rsid w:val="00AC0530"/>
    <w:rsid w:val="00AC6E43"/>
    <w:rsid w:val="00AD2528"/>
    <w:rsid w:val="00AE7481"/>
    <w:rsid w:val="00AE7FA8"/>
    <w:rsid w:val="00AF19F2"/>
    <w:rsid w:val="00AF4409"/>
    <w:rsid w:val="00B03749"/>
    <w:rsid w:val="00B11806"/>
    <w:rsid w:val="00B12F65"/>
    <w:rsid w:val="00B14865"/>
    <w:rsid w:val="00B17A8B"/>
    <w:rsid w:val="00B232B7"/>
    <w:rsid w:val="00B23304"/>
    <w:rsid w:val="00B277AB"/>
    <w:rsid w:val="00B31E17"/>
    <w:rsid w:val="00B36FEE"/>
    <w:rsid w:val="00B43402"/>
    <w:rsid w:val="00B44FFA"/>
    <w:rsid w:val="00B558B2"/>
    <w:rsid w:val="00B64060"/>
    <w:rsid w:val="00B746D3"/>
    <w:rsid w:val="00B759EC"/>
    <w:rsid w:val="00B75E4C"/>
    <w:rsid w:val="00B81EC3"/>
    <w:rsid w:val="00B831E8"/>
    <w:rsid w:val="00B833C0"/>
    <w:rsid w:val="00B87BB0"/>
    <w:rsid w:val="00B90CE7"/>
    <w:rsid w:val="00B91056"/>
    <w:rsid w:val="00BA2087"/>
    <w:rsid w:val="00BA6DC7"/>
    <w:rsid w:val="00BA775F"/>
    <w:rsid w:val="00BB35CB"/>
    <w:rsid w:val="00BB478D"/>
    <w:rsid w:val="00BC09FD"/>
    <w:rsid w:val="00BC3325"/>
    <w:rsid w:val="00BD13FF"/>
    <w:rsid w:val="00BD2E22"/>
    <w:rsid w:val="00BD2EF7"/>
    <w:rsid w:val="00BE1E47"/>
    <w:rsid w:val="00BF3269"/>
    <w:rsid w:val="00C12BBC"/>
    <w:rsid w:val="00C17898"/>
    <w:rsid w:val="00C22F2F"/>
    <w:rsid w:val="00C31DB2"/>
    <w:rsid w:val="00C35E6B"/>
    <w:rsid w:val="00C366DA"/>
    <w:rsid w:val="00C37B1E"/>
    <w:rsid w:val="00C442AB"/>
    <w:rsid w:val="00C502D0"/>
    <w:rsid w:val="00C5596B"/>
    <w:rsid w:val="00C73DCC"/>
    <w:rsid w:val="00C81B1D"/>
    <w:rsid w:val="00C90D3D"/>
    <w:rsid w:val="00C95F14"/>
    <w:rsid w:val="00C96181"/>
    <w:rsid w:val="00CA4A13"/>
    <w:rsid w:val="00CA699E"/>
    <w:rsid w:val="00CB0344"/>
    <w:rsid w:val="00CB14ED"/>
    <w:rsid w:val="00CB32EC"/>
    <w:rsid w:val="00CC1E77"/>
    <w:rsid w:val="00CD2615"/>
    <w:rsid w:val="00CD6D0B"/>
    <w:rsid w:val="00CD7BFB"/>
    <w:rsid w:val="00CE4EBF"/>
    <w:rsid w:val="00CF29F1"/>
    <w:rsid w:val="00D16B35"/>
    <w:rsid w:val="00D206A1"/>
    <w:rsid w:val="00D20A09"/>
    <w:rsid w:val="00D210AE"/>
    <w:rsid w:val="00D30C86"/>
    <w:rsid w:val="00D31705"/>
    <w:rsid w:val="00D330ED"/>
    <w:rsid w:val="00D37D9D"/>
    <w:rsid w:val="00D40A6E"/>
    <w:rsid w:val="00D47CEF"/>
    <w:rsid w:val="00D50172"/>
    <w:rsid w:val="00D513B4"/>
    <w:rsid w:val="00D51DAE"/>
    <w:rsid w:val="00D52B95"/>
    <w:rsid w:val="00D63B5E"/>
    <w:rsid w:val="00D73ECE"/>
    <w:rsid w:val="00D76EE9"/>
    <w:rsid w:val="00D84A60"/>
    <w:rsid w:val="00D95316"/>
    <w:rsid w:val="00DA05E4"/>
    <w:rsid w:val="00DC189A"/>
    <w:rsid w:val="00DC2E1A"/>
    <w:rsid w:val="00DD3A94"/>
    <w:rsid w:val="00DD5879"/>
    <w:rsid w:val="00DD6364"/>
    <w:rsid w:val="00DF3901"/>
    <w:rsid w:val="00DF3A35"/>
    <w:rsid w:val="00E05881"/>
    <w:rsid w:val="00E0619C"/>
    <w:rsid w:val="00E1075E"/>
    <w:rsid w:val="00E130B3"/>
    <w:rsid w:val="00E13388"/>
    <w:rsid w:val="00E159EE"/>
    <w:rsid w:val="00E205ED"/>
    <w:rsid w:val="00E21060"/>
    <w:rsid w:val="00E21881"/>
    <w:rsid w:val="00E2771E"/>
    <w:rsid w:val="00E37825"/>
    <w:rsid w:val="00E37FDF"/>
    <w:rsid w:val="00E40D0A"/>
    <w:rsid w:val="00E43CC4"/>
    <w:rsid w:val="00E46ABE"/>
    <w:rsid w:val="00E52DE8"/>
    <w:rsid w:val="00E55957"/>
    <w:rsid w:val="00E60260"/>
    <w:rsid w:val="00E61A8D"/>
    <w:rsid w:val="00E626FE"/>
    <w:rsid w:val="00E72DA7"/>
    <w:rsid w:val="00E82DB7"/>
    <w:rsid w:val="00E8524F"/>
    <w:rsid w:val="00E92746"/>
    <w:rsid w:val="00E97F9A"/>
    <w:rsid w:val="00EA32C5"/>
    <w:rsid w:val="00EC2DBB"/>
    <w:rsid w:val="00EC3AD3"/>
    <w:rsid w:val="00EF1953"/>
    <w:rsid w:val="00EF3A92"/>
    <w:rsid w:val="00EF524F"/>
    <w:rsid w:val="00F13F75"/>
    <w:rsid w:val="00F148B5"/>
    <w:rsid w:val="00F2212F"/>
    <w:rsid w:val="00F23E62"/>
    <w:rsid w:val="00F30AD7"/>
    <w:rsid w:val="00F30B93"/>
    <w:rsid w:val="00F35294"/>
    <w:rsid w:val="00F42F6B"/>
    <w:rsid w:val="00F4457A"/>
    <w:rsid w:val="00F45A83"/>
    <w:rsid w:val="00F46EC1"/>
    <w:rsid w:val="00F52709"/>
    <w:rsid w:val="00F54936"/>
    <w:rsid w:val="00F63133"/>
    <w:rsid w:val="00F63B35"/>
    <w:rsid w:val="00F64E3C"/>
    <w:rsid w:val="00F7219C"/>
    <w:rsid w:val="00F75AE1"/>
    <w:rsid w:val="00F76985"/>
    <w:rsid w:val="00F80137"/>
    <w:rsid w:val="00F81A81"/>
    <w:rsid w:val="00F85167"/>
    <w:rsid w:val="00F857F8"/>
    <w:rsid w:val="00F87082"/>
    <w:rsid w:val="00F9546E"/>
    <w:rsid w:val="00FA20A3"/>
    <w:rsid w:val="00FA2B38"/>
    <w:rsid w:val="00FB47AC"/>
    <w:rsid w:val="00FD1D07"/>
    <w:rsid w:val="00FD6B12"/>
    <w:rsid w:val="00FD7A23"/>
    <w:rsid w:val="00FE0846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B38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09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321E-2254-4E15-B9F5-845BBC6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адрина Анастасия Васильевна</cp:lastModifiedBy>
  <cp:revision>33</cp:revision>
  <cp:lastPrinted>2022-04-13T02:31:00Z</cp:lastPrinted>
  <dcterms:created xsi:type="dcterms:W3CDTF">2023-01-27T01:55:00Z</dcterms:created>
  <dcterms:modified xsi:type="dcterms:W3CDTF">2023-02-08T04:29:00Z</dcterms:modified>
</cp:coreProperties>
</file>